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6B7EF993" w:rsidR="00822EAE" w:rsidRPr="00F07710" w:rsidRDefault="00F07710" w:rsidP="00F07710">
      <w:pP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　　　　　　</w:t>
      </w:r>
      <w:r w:rsidR="00822EAE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臺北市新三</w:t>
      </w:r>
      <w:proofErr w:type="gramStart"/>
      <w:r w:rsidR="00822EAE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玉非營利</w:t>
      </w:r>
      <w:proofErr w:type="gramEnd"/>
      <w:r w:rsidR="00822EAE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幼兒園 </w:t>
      </w:r>
      <w:r w:rsidR="00050220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 1</w:t>
      </w:r>
      <w:r w:rsidR="00665BAB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7B18BE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050220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年</w:t>
      </w:r>
      <w:r w:rsidR="00665BAB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3</w:t>
      </w:r>
      <w:r w:rsidR="00AA4FDE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月份</w:t>
      </w:r>
      <w:r w:rsidR="00822EAE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餐點食譜</w:t>
      </w:r>
      <w:r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</w:t>
      </w:r>
      <w:r w:rsidR="002602D8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</w:t>
      </w:r>
      <w:r w:rsidR="002602D8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1</w:t>
      </w:r>
      <w:r w:rsidR="00473F2D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7B18BE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822EAE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</w:t>
      </w:r>
      <w:r w:rsidR="007B18BE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0</w:t>
      </w:r>
      <w:r w:rsidR="00665BAB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3</w:t>
      </w:r>
      <w:r w:rsidR="00822EAE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</w:t>
      </w:r>
      <w:r w:rsidR="007B18BE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0</w:t>
      </w:r>
      <w:r w:rsidR="005D7E75" w:rsidRPr="00F0771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5"/>
        <w:gridCol w:w="1907"/>
        <w:gridCol w:w="1906"/>
        <w:gridCol w:w="1938"/>
        <w:gridCol w:w="1873"/>
        <w:gridCol w:w="4015"/>
      </w:tblGrid>
      <w:tr w:rsidR="00DE30CB" w:rsidRPr="004226A7" w14:paraId="4C9554EA" w14:textId="77777777" w:rsidTr="00C1759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5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7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6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38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3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5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7B18BE" w:rsidRPr="004226A7" w14:paraId="4EF8E802" w14:textId="77777777" w:rsidTr="00F07E66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55BF3B5B" w:rsidR="007B18BE" w:rsidRPr="004226A7" w:rsidRDefault="00261551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B18BE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6C53CC98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</w:tcPr>
          <w:p w14:paraId="65DCC213" w14:textId="550D40FF" w:rsidR="007B18BE" w:rsidRPr="00AF6FBD" w:rsidRDefault="009B7121" w:rsidP="007B18B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</w:tcPr>
          <w:p w14:paraId="610E519B" w14:textId="13F318C1" w:rsidR="007B18BE" w:rsidRPr="00892081" w:rsidRDefault="009B7121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</w:tcPr>
          <w:p w14:paraId="7D5D8710" w14:textId="7011DCB7" w:rsidR="007B18BE" w:rsidRPr="004226A7" w:rsidRDefault="009B7121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</w:tcPr>
          <w:p w14:paraId="08137643" w14:textId="5B67F55C" w:rsidR="007B18BE" w:rsidRPr="004226A7" w:rsidRDefault="009B7121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6DACAF25" w14:textId="5A39E049" w:rsidR="007B18BE" w:rsidRPr="007A4E34" w:rsidRDefault="009B7121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14C8113C" w14:textId="036CDCEB" w:rsidR="007B18BE" w:rsidRPr="004226A7" w:rsidRDefault="007B18BE" w:rsidP="007B18B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="00BC68F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BC68F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上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舉辦幼生慶生會。</w:t>
            </w:r>
          </w:p>
          <w:p w14:paraId="5E51AB14" w14:textId="77777777" w:rsidR="007B18BE" w:rsidRDefault="007B18BE" w:rsidP="007B18B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建議每人每日五蔬果，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本園安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01E0D1C0" w:rsidR="007B18BE" w:rsidRPr="004226A7" w:rsidRDefault="007B18BE" w:rsidP="007B18B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</w:t>
            </w:r>
            <w:r w:rsidR="009B712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綜合水果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7B18BE" w:rsidRPr="004226A7" w:rsidRDefault="007B18BE" w:rsidP="007B18BE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每天提供白米混合雜糧烹煮， </w:t>
            </w:r>
          </w:p>
          <w:p w14:paraId="18B31F5B" w14:textId="77777777" w:rsidR="007B18BE" w:rsidRPr="004226A7" w:rsidRDefault="007B18BE" w:rsidP="007B18BE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7B18BE" w:rsidRDefault="007B18BE" w:rsidP="007B18B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7B18BE" w:rsidRPr="004226A7" w:rsidRDefault="007B18BE" w:rsidP="007B18B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7B18BE" w:rsidRPr="004226A7" w:rsidRDefault="007B18BE" w:rsidP="007B18B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7B18BE" w:rsidRPr="004226A7" w:rsidRDefault="007B18BE" w:rsidP="007B18B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7B18BE" w:rsidRPr="004226A7" w:rsidRDefault="007B18BE" w:rsidP="007B18B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4"/>
              <w:gridCol w:w="1313"/>
            </w:tblGrid>
            <w:tr w:rsidR="007B18BE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7B18BE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7B18BE" w:rsidRPr="004226A7" w:rsidRDefault="007B18BE" w:rsidP="007B18B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14:paraId="71D1BE6A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7B18BE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7B18BE" w:rsidRPr="004226A7" w:rsidRDefault="007B18BE" w:rsidP="007B18B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7B18BE" w:rsidRPr="004226A7" w:rsidRDefault="007B18BE" w:rsidP="007B18B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7B18BE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7B18BE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7B18BE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7B18BE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7B18BE" w:rsidRPr="004226A7" w:rsidRDefault="007B18BE" w:rsidP="007B18B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7B18BE" w:rsidRPr="004226A7" w:rsidRDefault="007B18BE" w:rsidP="007B18B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7B18BE" w:rsidRPr="004226A7" w:rsidRDefault="007B18BE" w:rsidP="007B18B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7B18BE" w:rsidRPr="004226A7" w:rsidRDefault="007B18BE" w:rsidP="007B18B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7B18BE" w:rsidRPr="004226A7" w:rsidRDefault="007B18BE" w:rsidP="007B18B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7B18BE" w:rsidRPr="004226A7" w:rsidRDefault="007B18BE" w:rsidP="007B18BE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本園一律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使用國產豬肉品</w:t>
            </w:r>
          </w:p>
          <w:p w14:paraId="269820B2" w14:textId="77777777" w:rsidR="007B18BE" w:rsidRPr="004226A7" w:rsidRDefault="007B18BE" w:rsidP="007B18B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7B18BE" w:rsidRPr="004226A7" w:rsidRDefault="007B18BE" w:rsidP="007B18B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7B18BE" w:rsidRPr="004226A7" w14:paraId="2B66CEC2" w14:textId="77777777" w:rsidTr="00C1759E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54A4BF31" w14:textId="77777777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F47A400" w14:textId="77777777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魚片</w:t>
            </w:r>
          </w:p>
          <w:p w14:paraId="0A6B6EBE" w14:textId="77777777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芹香甜不辣</w:t>
            </w:r>
            <w:proofErr w:type="gramEnd"/>
          </w:p>
          <w:p w14:paraId="51401DE1" w14:textId="7197943E" w:rsidR="009B7121" w:rsidRDefault="009B7121" w:rsidP="007B18B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3E7D4D98" w14:textId="36D5191A" w:rsidR="007B18BE" w:rsidRPr="00AF6FBD" w:rsidRDefault="00A854D4" w:rsidP="0059757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 w:rsidR="0042018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鮭魚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腐湯</w:t>
            </w:r>
          </w:p>
        </w:tc>
        <w:tc>
          <w:tcPr>
            <w:tcW w:w="1907" w:type="dxa"/>
            <w:vAlign w:val="center"/>
          </w:tcPr>
          <w:p w14:paraId="3BDF1B3C" w14:textId="77777777" w:rsidR="007B18BE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792494A6" w14:textId="77777777" w:rsidR="007B18BE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雞腿</w:t>
            </w:r>
          </w:p>
          <w:p w14:paraId="0B67ABEE" w14:textId="77777777" w:rsidR="007B18BE" w:rsidRPr="004B0978" w:rsidRDefault="007B18BE" w:rsidP="007B18BE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蒸蛋</w:t>
            </w:r>
          </w:p>
          <w:p w14:paraId="47CD5808" w14:textId="68E90A2C" w:rsidR="009B7121" w:rsidRDefault="009B7121" w:rsidP="009B712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68169004" w14:textId="2BB6F7C9" w:rsidR="007B18BE" w:rsidRPr="00903562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06" w:type="dxa"/>
            <w:vAlign w:val="center"/>
          </w:tcPr>
          <w:p w14:paraId="59EED9FE" w14:textId="77777777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</w:t>
            </w: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飯</w:t>
            </w:r>
          </w:p>
          <w:p w14:paraId="3B2DD4C4" w14:textId="77777777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香菇肉燥</w:t>
            </w:r>
          </w:p>
          <w:p w14:paraId="684847D4" w14:textId="77777777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香</w:t>
            </w:r>
            <w:proofErr w:type="gramStart"/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滷</w:t>
            </w:r>
            <w:proofErr w:type="gramEnd"/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豆乾海帶</w:t>
            </w:r>
          </w:p>
          <w:p w14:paraId="203D7B0E" w14:textId="7EAF685E" w:rsidR="009B7121" w:rsidRPr="002C01D3" w:rsidRDefault="009B7121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營養蔬菜</w:t>
            </w:r>
          </w:p>
          <w:p w14:paraId="73169380" w14:textId="71394DB2" w:rsidR="007B18BE" w:rsidRPr="00903562" w:rsidRDefault="002D4D4D" w:rsidP="002C01D3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營養蔬菜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38" w:type="dxa"/>
            <w:vAlign w:val="center"/>
          </w:tcPr>
          <w:p w14:paraId="7E452203" w14:textId="77777777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6A67F6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香Q飯</w:t>
            </w:r>
          </w:p>
          <w:p w14:paraId="3D36B6D0" w14:textId="77777777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蔥爆肉絲</w:t>
            </w:r>
          </w:p>
          <w:p w14:paraId="77102ECA" w14:textId="77777777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元氣蔥蛋</w:t>
            </w:r>
          </w:p>
          <w:p w14:paraId="1A745B05" w14:textId="6C52C394" w:rsidR="009B7121" w:rsidRPr="002C01D3" w:rsidRDefault="009B7121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元氣蔬菜</w:t>
            </w:r>
          </w:p>
          <w:p w14:paraId="017F8BA6" w14:textId="224B4347" w:rsidR="007B18BE" w:rsidRPr="004B458C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proofErr w:type="gramStart"/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羅宋湯</w:t>
            </w:r>
            <w:proofErr w:type="gramEnd"/>
          </w:p>
        </w:tc>
        <w:tc>
          <w:tcPr>
            <w:tcW w:w="1873" w:type="dxa"/>
            <w:vAlign w:val="center"/>
          </w:tcPr>
          <w:p w14:paraId="060129B4" w14:textId="77777777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日式烏龍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  <w:p w14:paraId="4FCA01BF" w14:textId="75A999F5" w:rsidR="007B18BE" w:rsidRPr="00903562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蔬菜、紅蘿蔔、魚板、肉絲等)</w:t>
            </w:r>
          </w:p>
        </w:tc>
        <w:tc>
          <w:tcPr>
            <w:tcW w:w="4015" w:type="dxa"/>
            <w:vMerge/>
          </w:tcPr>
          <w:p w14:paraId="13B1E9E6" w14:textId="77777777" w:rsidR="007B18BE" w:rsidRPr="004226A7" w:rsidRDefault="007B18BE" w:rsidP="007B18B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8BE" w:rsidRPr="004226A7" w14:paraId="479614A6" w14:textId="77777777" w:rsidTr="00C1759E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203C3850" w14:textId="1498F5E9" w:rsidR="007B18BE" w:rsidRPr="00AF6FBD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白粥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+肉鬆</w:t>
            </w:r>
          </w:p>
        </w:tc>
        <w:tc>
          <w:tcPr>
            <w:tcW w:w="1907" w:type="dxa"/>
            <w:vAlign w:val="center"/>
          </w:tcPr>
          <w:p w14:paraId="41490FF5" w14:textId="672C5AA7" w:rsidR="007B18BE" w:rsidRPr="00AA0364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芋頭西米露</w:t>
            </w:r>
          </w:p>
        </w:tc>
        <w:tc>
          <w:tcPr>
            <w:tcW w:w="1906" w:type="dxa"/>
            <w:vAlign w:val="center"/>
          </w:tcPr>
          <w:p w14:paraId="2AF5FB01" w14:textId="744F1C0E" w:rsidR="007B18BE" w:rsidRPr="004226A7" w:rsidRDefault="00BC68FB" w:rsidP="007B18B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牛奶</w:t>
            </w:r>
          </w:p>
        </w:tc>
        <w:tc>
          <w:tcPr>
            <w:tcW w:w="1938" w:type="dxa"/>
            <w:vAlign w:val="center"/>
          </w:tcPr>
          <w:p w14:paraId="39AB1667" w14:textId="77CFA739" w:rsidR="007B18BE" w:rsidRPr="004226A7" w:rsidRDefault="00BC68FB" w:rsidP="007B18B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873" w:type="dxa"/>
            <w:vAlign w:val="center"/>
          </w:tcPr>
          <w:p w14:paraId="73873A5E" w14:textId="797447C5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豆吐司+牛奶</w:t>
            </w:r>
          </w:p>
        </w:tc>
        <w:tc>
          <w:tcPr>
            <w:tcW w:w="4015" w:type="dxa"/>
            <w:vMerge/>
          </w:tcPr>
          <w:p w14:paraId="25D716E5" w14:textId="77777777" w:rsidR="007B18BE" w:rsidRPr="004226A7" w:rsidRDefault="007B18BE" w:rsidP="007B18B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757C2234" w14:textId="77777777" w:rsidTr="00C1759E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49CEAAD4" w:rsidR="00C330F7" w:rsidRPr="004226A7" w:rsidRDefault="00261551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65BA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9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/13</w:t>
            </w:r>
          </w:p>
        </w:tc>
        <w:tc>
          <w:tcPr>
            <w:tcW w:w="864" w:type="dxa"/>
            <w:vAlign w:val="center"/>
          </w:tcPr>
          <w:p w14:paraId="3CAD119B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568931DD" w14:textId="5776C6E3" w:rsidR="00C330F7" w:rsidRPr="00AF6FBD" w:rsidRDefault="009B7121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684AC652" w14:textId="26A815DF" w:rsidR="00C330F7" w:rsidRPr="004226A7" w:rsidRDefault="009B7121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7A72C3B" w14:textId="46314BB7" w:rsidR="00C330F7" w:rsidRPr="004226A7" w:rsidRDefault="009B7121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3589141" w14:textId="5F8FA595" w:rsidR="00C330F7" w:rsidRPr="004226A7" w:rsidRDefault="009B7121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7C91877" w14:textId="435C4E8E" w:rsidR="00C330F7" w:rsidRPr="004226A7" w:rsidRDefault="009B7121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8BC93B9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5B6E4117" w14:textId="77777777" w:rsidTr="00C1759E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53DBC948" w14:textId="7583A3D3" w:rsidR="00C330F7" w:rsidRDefault="00C330F7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5630BCD4" w14:textId="1AE5D07F" w:rsidR="0016468E" w:rsidRDefault="0016468E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糖醋魚片</w:t>
            </w:r>
          </w:p>
          <w:p w14:paraId="7D7C5D38" w14:textId="470F93AB" w:rsidR="008463B1" w:rsidRDefault="008463B1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68112B7A" w14:textId="77777777" w:rsidR="00410665" w:rsidRDefault="009B7121" w:rsidP="008463B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BD8E021" w14:textId="235AA8F9" w:rsidR="00C330F7" w:rsidRPr="008463B1" w:rsidRDefault="00544871" w:rsidP="008463B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4BBF5A84" w14:textId="15E52825" w:rsidR="00C330F7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1341C51F" w14:textId="6816BDD9" w:rsidR="0014300E" w:rsidRDefault="00F96F07" w:rsidP="00F96F0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醬燒雞丁</w:t>
            </w:r>
          </w:p>
          <w:p w14:paraId="466CE67E" w14:textId="4235680A" w:rsidR="00C11CBA" w:rsidRDefault="0014300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照燒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輪</w:t>
            </w:r>
          </w:p>
          <w:p w14:paraId="6123C22C" w14:textId="46130404" w:rsidR="009B7121" w:rsidRDefault="009B7121" w:rsidP="009B712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5FE6A1DC" w14:textId="7252E3E9" w:rsidR="00C330F7" w:rsidRPr="00D5469C" w:rsidRDefault="00A854D4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 w:rsidRPr="00A854D4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雞蓉玉</w:t>
            </w:r>
            <w:proofErr w:type="gramEnd"/>
            <w:r w:rsidRPr="00A854D4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米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27C37A76" w14:textId="7E41A0E4" w:rsidR="00F046D4" w:rsidRDefault="00C330F7" w:rsidP="00665BA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36C648A2" w14:textId="1024D739" w:rsidR="00CF3A56" w:rsidRDefault="00CF3A56" w:rsidP="00665BA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蔭瓜仔蒸肉</w:t>
            </w:r>
            <w:proofErr w:type="gramEnd"/>
          </w:p>
          <w:p w14:paraId="70616D09" w14:textId="4E97301E" w:rsidR="004B0978" w:rsidRDefault="00A12009" w:rsidP="00665BAB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素雞</w:t>
            </w:r>
          </w:p>
          <w:p w14:paraId="55104908" w14:textId="79EA29FF" w:rsidR="009B7121" w:rsidRDefault="009B7121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763EB4AF" w14:textId="60C08738" w:rsidR="00C330F7" w:rsidRPr="00E37D2C" w:rsidRDefault="00C9268B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海帶結蘿蔔排骨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BD4741C" w14:textId="4B7E29B0" w:rsidR="00C330F7" w:rsidRPr="006A67F6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6A67F6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42122871" w14:textId="22C08A84" w:rsidR="00F96F07" w:rsidRPr="006A67F6" w:rsidRDefault="00F96F0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6A67F6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蒜泥白肉</w:t>
            </w:r>
          </w:p>
          <w:p w14:paraId="68924A45" w14:textId="1115E7A2" w:rsidR="00253B4E" w:rsidRPr="006A67F6" w:rsidRDefault="00253B4E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6A67F6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5F59DBBC" w14:textId="76CD230F" w:rsidR="009B7121" w:rsidRDefault="009B7121" w:rsidP="006A67F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16280717" w:rsidR="00C330F7" w:rsidRPr="006A67F6" w:rsidRDefault="00C9268B" w:rsidP="00B07C3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6A67F6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873" w:type="dxa"/>
            <w:vAlign w:val="center"/>
          </w:tcPr>
          <w:p w14:paraId="7E761996" w14:textId="77777777" w:rsidR="007B18BE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早味炒米粉</w:t>
            </w:r>
            <w:proofErr w:type="gramEnd"/>
          </w:p>
          <w:p w14:paraId="13C0989D" w14:textId="77777777" w:rsidR="007B18BE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米粉、青菜、肉絲、香菇等)</w:t>
            </w:r>
          </w:p>
          <w:p w14:paraId="13C16B6B" w14:textId="74AAC25C" w:rsidR="003F4067" w:rsidRPr="00D53BF5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4015" w:type="dxa"/>
            <w:vMerge/>
          </w:tcPr>
          <w:p w14:paraId="7E429580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8BE" w:rsidRPr="004226A7" w14:paraId="499D5EDC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6BD45293" w14:textId="32864638" w:rsidR="007B18BE" w:rsidRPr="00AF6FBD" w:rsidRDefault="007B18BE" w:rsidP="007B18B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皮蛋瘦肉粥</w:t>
            </w:r>
          </w:p>
        </w:tc>
        <w:tc>
          <w:tcPr>
            <w:tcW w:w="1907" w:type="dxa"/>
            <w:vAlign w:val="center"/>
          </w:tcPr>
          <w:p w14:paraId="4B70BFB2" w14:textId="0615B1D3" w:rsidR="007B18BE" w:rsidRPr="004226A7" w:rsidRDefault="007B18BE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鮮奶小饅頭+低糖豆漿</w:t>
            </w:r>
          </w:p>
        </w:tc>
        <w:tc>
          <w:tcPr>
            <w:tcW w:w="1906" w:type="dxa"/>
            <w:vAlign w:val="center"/>
          </w:tcPr>
          <w:p w14:paraId="3F76F7E4" w14:textId="638434BB" w:rsidR="007B18BE" w:rsidRPr="00E7021E" w:rsidRDefault="007B18BE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古早味米粉湯</w:t>
            </w:r>
          </w:p>
        </w:tc>
        <w:tc>
          <w:tcPr>
            <w:tcW w:w="1938" w:type="dxa"/>
            <w:vAlign w:val="center"/>
          </w:tcPr>
          <w:p w14:paraId="5210B2B4" w14:textId="32468B34" w:rsidR="007B18BE" w:rsidRPr="00B96E47" w:rsidRDefault="007B18BE" w:rsidP="007B18B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滑蛋肉絲青菜麵線</w:t>
            </w:r>
          </w:p>
        </w:tc>
        <w:tc>
          <w:tcPr>
            <w:tcW w:w="1873" w:type="dxa"/>
            <w:vAlign w:val="center"/>
          </w:tcPr>
          <w:p w14:paraId="65A48B2A" w14:textId="3E4BB907" w:rsidR="007B18BE" w:rsidRPr="004226A7" w:rsidRDefault="007B18BE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餐包+紅棗茶</w:t>
            </w:r>
          </w:p>
        </w:tc>
        <w:tc>
          <w:tcPr>
            <w:tcW w:w="4015" w:type="dxa"/>
            <w:vMerge/>
          </w:tcPr>
          <w:p w14:paraId="747BBA0C" w14:textId="77777777" w:rsidR="007B18BE" w:rsidRPr="004226A7" w:rsidRDefault="007B18BE" w:rsidP="007B18B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8BE" w:rsidRPr="004226A7" w14:paraId="441718B0" w14:textId="77777777" w:rsidTr="00C1759E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3DCC1495" w:rsidR="007B18BE" w:rsidRPr="004226A7" w:rsidRDefault="00261551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B18BE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6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/20</w:t>
            </w:r>
          </w:p>
        </w:tc>
        <w:tc>
          <w:tcPr>
            <w:tcW w:w="864" w:type="dxa"/>
            <w:vAlign w:val="center"/>
          </w:tcPr>
          <w:p w14:paraId="67C0A35E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4483F1D" w14:textId="7F035170" w:rsidR="007B18BE" w:rsidRPr="00AF6FBD" w:rsidRDefault="009B7121" w:rsidP="007B18B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42AA1FF0" w14:textId="27E21248" w:rsidR="007B18BE" w:rsidRPr="004226A7" w:rsidRDefault="009B7121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3982351" w14:textId="1EA401DF" w:rsidR="007B18BE" w:rsidRPr="004226A7" w:rsidRDefault="009B7121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4E8F87D5" w14:textId="6C315D42" w:rsidR="007B18BE" w:rsidRPr="004226A7" w:rsidRDefault="009B7121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35AD310" w14:textId="5C4DA32E" w:rsidR="007B18BE" w:rsidRPr="004226A7" w:rsidRDefault="009B7121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E600119" w14:textId="77777777" w:rsidR="007B18BE" w:rsidRPr="004226A7" w:rsidRDefault="007B18BE" w:rsidP="007B18B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8BE" w:rsidRPr="004226A7" w14:paraId="185E5827" w14:textId="77777777" w:rsidTr="00C1759E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4E0A355" w14:textId="22521028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1428322" w14:textId="3EE77687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鮮魚</w:t>
            </w:r>
          </w:p>
          <w:p w14:paraId="50BAF74D" w14:textId="7160932E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36C2B518" w14:textId="7497F477" w:rsidR="009B7121" w:rsidRDefault="009B7121" w:rsidP="002C01D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4F345A3D" w14:textId="125089CA" w:rsidR="007B18BE" w:rsidRPr="00D5469C" w:rsidRDefault="007B18BE" w:rsidP="002C01D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南瓜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07" w:type="dxa"/>
            <w:vAlign w:val="center"/>
          </w:tcPr>
          <w:p w14:paraId="1EFECC43" w14:textId="74649D2E" w:rsidR="007B18BE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52EED39D" w14:textId="3BE90246" w:rsidR="007B18BE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13F3EA96" w14:textId="3F53294F" w:rsidR="007B18BE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68B173FD" w14:textId="712E9442" w:rsidR="009B7121" w:rsidRDefault="009B7121" w:rsidP="009B712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42BB899C" w14:textId="6E4EBF7C" w:rsidR="007B18BE" w:rsidRPr="00E37D2C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06" w:type="dxa"/>
            <w:vAlign w:val="center"/>
          </w:tcPr>
          <w:p w14:paraId="2CD83455" w14:textId="30970490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</w:t>
            </w: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米飯</w:t>
            </w:r>
          </w:p>
          <w:p w14:paraId="2C96CAED" w14:textId="7E808050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梅干扣肉</w:t>
            </w:r>
          </w:p>
          <w:p w14:paraId="22C783EF" w14:textId="4102CF0E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客家小炒</w:t>
            </w:r>
          </w:p>
          <w:p w14:paraId="1D9A1D99" w14:textId="489E1E1C" w:rsidR="009B7121" w:rsidRPr="002C01D3" w:rsidRDefault="009B7121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營養蔬菜</w:t>
            </w:r>
          </w:p>
          <w:p w14:paraId="0281B5D5" w14:textId="38332834" w:rsidR="007B18BE" w:rsidRPr="0023010D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番茄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花湯</w:t>
            </w:r>
          </w:p>
        </w:tc>
        <w:tc>
          <w:tcPr>
            <w:tcW w:w="1938" w:type="dxa"/>
            <w:vAlign w:val="center"/>
          </w:tcPr>
          <w:p w14:paraId="40EF1BE2" w14:textId="74A3FEDA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05198851" w14:textId="23CE1FA2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35A051A2" w14:textId="76BE6B4D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吻仔魚炒蛋</w:t>
            </w:r>
          </w:p>
          <w:p w14:paraId="462B2509" w14:textId="6D90D5F4" w:rsidR="009B7121" w:rsidRDefault="009B7121" w:rsidP="009B712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60B1FD4" w14:textId="50FB1A26" w:rsidR="007B18BE" w:rsidRPr="009E6560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873" w:type="dxa"/>
            <w:vAlign w:val="center"/>
          </w:tcPr>
          <w:p w14:paraId="6B037C01" w14:textId="77777777" w:rsidR="002D4D4D" w:rsidRPr="009C5208" w:rsidRDefault="002D4D4D" w:rsidP="002D4D4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雞肉</w:t>
            </w:r>
            <w:proofErr w:type="gramStart"/>
            <w:r w:rsidRPr="009C5208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丼</w:t>
            </w:r>
            <w:proofErr w:type="gramEnd"/>
            <w:r w:rsidRPr="009C5208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飯</w:t>
            </w:r>
          </w:p>
          <w:p w14:paraId="7FB9102C" w14:textId="77777777" w:rsidR="002D4D4D" w:rsidRDefault="002D4D4D" w:rsidP="002D4D4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雞丁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、洋蔥、滑蛋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、青菜</w:t>
            </w:r>
            <w:r w:rsidRPr="009C5208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）</w:t>
            </w:r>
          </w:p>
          <w:p w14:paraId="35D9EA9C" w14:textId="29B14C97" w:rsidR="007B18BE" w:rsidRPr="00D53BF5" w:rsidRDefault="002D4D4D" w:rsidP="002D4D4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4015" w:type="dxa"/>
            <w:vMerge/>
          </w:tcPr>
          <w:p w14:paraId="040A40A3" w14:textId="77777777" w:rsidR="007B18BE" w:rsidRPr="004226A7" w:rsidRDefault="007B18BE" w:rsidP="007B18B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8BE" w:rsidRPr="004226A7" w14:paraId="362B550F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176B005" w14:textId="1B27DAD7" w:rsidR="007B18BE" w:rsidRPr="004D1DAD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鹹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粥</w:t>
            </w:r>
          </w:p>
        </w:tc>
        <w:tc>
          <w:tcPr>
            <w:tcW w:w="1907" w:type="dxa"/>
            <w:vAlign w:val="center"/>
          </w:tcPr>
          <w:p w14:paraId="114B6E03" w14:textId="18437832" w:rsidR="007B18BE" w:rsidRPr="000D65FC" w:rsidRDefault="007B18BE" w:rsidP="007B18BE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06" w:type="dxa"/>
            <w:vAlign w:val="center"/>
          </w:tcPr>
          <w:p w14:paraId="15C8136D" w14:textId="029F27D2" w:rsidR="007B18BE" w:rsidRPr="004226A7" w:rsidRDefault="007B18BE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油雞麵線</w:t>
            </w:r>
          </w:p>
        </w:tc>
        <w:tc>
          <w:tcPr>
            <w:tcW w:w="1938" w:type="dxa"/>
            <w:vAlign w:val="center"/>
          </w:tcPr>
          <w:p w14:paraId="379E0820" w14:textId="2D2FF8EA" w:rsidR="007B18BE" w:rsidRPr="00172E8D" w:rsidRDefault="007B18BE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大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滷麵</w:t>
            </w:r>
            <w:proofErr w:type="gramEnd"/>
          </w:p>
        </w:tc>
        <w:tc>
          <w:tcPr>
            <w:tcW w:w="1873" w:type="dxa"/>
            <w:vAlign w:val="center"/>
          </w:tcPr>
          <w:p w14:paraId="44AA9110" w14:textId="48B8AAFF" w:rsidR="007B18BE" w:rsidRPr="004226A7" w:rsidRDefault="007B18BE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起司吐司+桂圓茶</w:t>
            </w:r>
          </w:p>
        </w:tc>
        <w:tc>
          <w:tcPr>
            <w:tcW w:w="4015" w:type="dxa"/>
            <w:vMerge/>
          </w:tcPr>
          <w:p w14:paraId="5E8BD9B1" w14:textId="77777777" w:rsidR="007B18BE" w:rsidRPr="004226A7" w:rsidRDefault="007B18BE" w:rsidP="007B18B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8BE" w:rsidRPr="004226A7" w14:paraId="2FB59615" w14:textId="77777777" w:rsidTr="00C1759E">
        <w:trPr>
          <w:cantSplit/>
          <w:trHeight w:val="242"/>
        </w:trPr>
        <w:tc>
          <w:tcPr>
            <w:tcW w:w="1264" w:type="dxa"/>
            <w:vMerge w:val="restart"/>
            <w:vAlign w:val="center"/>
          </w:tcPr>
          <w:p w14:paraId="1F050F90" w14:textId="484E6F4E" w:rsidR="007B18BE" w:rsidRPr="006A5F17" w:rsidRDefault="00261551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B18BE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3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B18B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/27</w:t>
            </w:r>
          </w:p>
        </w:tc>
        <w:tc>
          <w:tcPr>
            <w:tcW w:w="864" w:type="dxa"/>
            <w:vAlign w:val="center"/>
          </w:tcPr>
          <w:p w14:paraId="2032DBAF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7B05ED79" w14:textId="4D866208" w:rsidR="007B18BE" w:rsidRPr="004226A7" w:rsidRDefault="009B7121" w:rsidP="007B18BE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2D743A90" w14:textId="2E976D55" w:rsidR="007B18BE" w:rsidRPr="004226A7" w:rsidRDefault="009B7121" w:rsidP="007B18BE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5EF766AD" w14:textId="2D56C494" w:rsidR="007B18BE" w:rsidRPr="004226A7" w:rsidRDefault="009B7121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542AD5CF" w14:textId="3985E177" w:rsidR="007B18BE" w:rsidRPr="004226A7" w:rsidRDefault="009B7121" w:rsidP="007B18BE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0A5953AC" w14:textId="796C5F81" w:rsidR="007B18BE" w:rsidRPr="004226A7" w:rsidRDefault="009B7121" w:rsidP="007B18B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1FEBAF6C" w14:textId="77777777" w:rsidR="007B18BE" w:rsidRPr="004226A7" w:rsidRDefault="007B18BE" w:rsidP="007B18B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8BE" w:rsidRPr="004226A7" w14:paraId="722EF186" w14:textId="77777777" w:rsidTr="00C1759E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2CC1C25" w14:textId="63A89A72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5639F2DC" w14:textId="0E305B6B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青蔥蒸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魚</w:t>
            </w:r>
          </w:p>
          <w:p w14:paraId="702FD635" w14:textId="6644C826" w:rsidR="007B18BE" w:rsidRDefault="007B18BE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63DEB59F" w14:textId="701291F9" w:rsidR="009B7121" w:rsidRDefault="009B7121" w:rsidP="002C01D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71B26522" w:rsidR="007B18BE" w:rsidRPr="00A75548" w:rsidRDefault="007B18BE" w:rsidP="002C01D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濃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07" w:type="dxa"/>
            <w:vAlign w:val="center"/>
          </w:tcPr>
          <w:p w14:paraId="2DA26949" w14:textId="2EB43F17" w:rsidR="007B18BE" w:rsidRPr="002C01D3" w:rsidRDefault="007B18BE" w:rsidP="002C01D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</w:t>
            </w:r>
            <w:r w:rsidRPr="002C01D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飯</w:t>
            </w:r>
          </w:p>
          <w:p w14:paraId="53E51B0A" w14:textId="636C2736" w:rsidR="007B18BE" w:rsidRPr="002C01D3" w:rsidRDefault="007B18BE" w:rsidP="002C01D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宮保雞丁(不辣)</w:t>
            </w:r>
          </w:p>
          <w:p w14:paraId="0866FC8B" w14:textId="14A590E4" w:rsidR="007B18BE" w:rsidRPr="002C01D3" w:rsidRDefault="007B18BE" w:rsidP="002C01D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蝦仁</w:t>
            </w:r>
            <w:proofErr w:type="gramStart"/>
            <w:r w:rsidRPr="002C01D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燴</w:t>
            </w:r>
            <w:proofErr w:type="gramEnd"/>
            <w:r w:rsidRPr="002C01D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腐</w:t>
            </w:r>
          </w:p>
          <w:p w14:paraId="6CC3D95B" w14:textId="3E1BC846" w:rsidR="009B7121" w:rsidRDefault="009B7121" w:rsidP="002C01D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670111B0" w14:textId="550B7A89" w:rsidR="007B18BE" w:rsidRPr="009B1B97" w:rsidRDefault="007B18BE" w:rsidP="002C01D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蓮藕排骨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22DF0BE5" w14:textId="1E2C7BA1" w:rsidR="007B18BE" w:rsidRPr="002C01D3" w:rsidRDefault="007B18BE" w:rsidP="002C01D3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</w:t>
            </w:r>
            <w:r w:rsidRPr="002C01D3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飯</w:t>
            </w:r>
          </w:p>
          <w:p w14:paraId="2B8F89EF" w14:textId="4A696F33" w:rsidR="007B18BE" w:rsidRPr="002C01D3" w:rsidRDefault="007B18BE" w:rsidP="002C01D3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番茄打拋豬</w:t>
            </w:r>
          </w:p>
          <w:p w14:paraId="49DBD4E3" w14:textId="66B3DD5F" w:rsidR="007B18BE" w:rsidRPr="004B0978" w:rsidRDefault="007B18BE" w:rsidP="002C01D3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3F59E706" w14:textId="14BFD6B5" w:rsidR="009B7121" w:rsidRPr="002C01D3" w:rsidRDefault="009B7121" w:rsidP="002C01D3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17D7EBFF" w14:textId="15281FD5" w:rsidR="007B18BE" w:rsidRPr="0087637D" w:rsidRDefault="007B18BE" w:rsidP="002C01D3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6752B16F" w14:textId="64A0EF79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</w:t>
            </w: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飯</w:t>
            </w:r>
          </w:p>
          <w:p w14:paraId="0D0FE2E1" w14:textId="1D4065F2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獅子頭</w:t>
            </w:r>
            <w:proofErr w:type="gramStart"/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滷</w:t>
            </w:r>
            <w:proofErr w:type="gramEnd"/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白菜</w:t>
            </w:r>
          </w:p>
          <w:p w14:paraId="4A93C5FC" w14:textId="1AED7992" w:rsidR="007B18BE" w:rsidRPr="002C01D3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塔香海</w:t>
            </w:r>
            <w:proofErr w:type="gramStart"/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茸</w:t>
            </w:r>
            <w:proofErr w:type="gramEnd"/>
          </w:p>
          <w:p w14:paraId="703DB129" w14:textId="2E615501" w:rsidR="009B7121" w:rsidRPr="002C01D3" w:rsidRDefault="009B7121" w:rsidP="002C01D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元氣蔬菜</w:t>
            </w:r>
          </w:p>
          <w:p w14:paraId="0D5F569B" w14:textId="79A45DBA" w:rsidR="007B18BE" w:rsidRPr="00FB1ABE" w:rsidRDefault="007B18BE" w:rsidP="002C01D3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薑絲</w:t>
            </w:r>
            <w:proofErr w:type="gramStart"/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蜆</w:t>
            </w:r>
            <w:proofErr w:type="gramEnd"/>
            <w:r w:rsidRPr="002C01D3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仔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5E99EC57" w14:textId="77777777" w:rsidR="002D4D4D" w:rsidRDefault="002D4D4D" w:rsidP="002D4D4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炒麵</w:t>
            </w:r>
          </w:p>
          <w:p w14:paraId="520CA836" w14:textId="77777777" w:rsidR="002D4D4D" w:rsidRDefault="002D4D4D" w:rsidP="002D4D4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紅蘿蔔、青菜、香菇、魚板、肉絲等)</w:t>
            </w:r>
          </w:p>
          <w:p w14:paraId="5C5DA41A" w14:textId="4A9DFAF4" w:rsidR="007B18BE" w:rsidRPr="00156C49" w:rsidRDefault="002D4D4D" w:rsidP="002D4D4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4015" w:type="dxa"/>
            <w:vMerge/>
          </w:tcPr>
          <w:p w14:paraId="0F6D6100" w14:textId="77777777" w:rsidR="007B18BE" w:rsidRPr="004226A7" w:rsidRDefault="007B18BE" w:rsidP="007B18B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8BE" w:rsidRPr="004226A7" w14:paraId="1DA84E9C" w14:textId="77777777" w:rsidTr="00C1759E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7B18BE" w:rsidRPr="004226A7" w:rsidRDefault="007B18BE" w:rsidP="007B18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14:paraId="57B1A0D2" w14:textId="77619732" w:rsidR="007B18BE" w:rsidRPr="004226A7" w:rsidRDefault="007B18BE" w:rsidP="007B18BE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雞肉粥</w:t>
            </w: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54737F9D" w14:textId="64505A10" w:rsidR="007B18BE" w:rsidRPr="007B18BE" w:rsidRDefault="007B18BE" w:rsidP="007B18B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黑糖小饅頭+低糖豆漿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6DF39661" w14:textId="3BFE3B41" w:rsidR="007B18BE" w:rsidRPr="004226A7" w:rsidRDefault="007B18BE" w:rsidP="007B18BE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麥片+牛奶</w:t>
            </w:r>
          </w:p>
        </w:tc>
        <w:tc>
          <w:tcPr>
            <w:tcW w:w="1938" w:type="dxa"/>
            <w:tcBorders>
              <w:bottom w:val="single" w:sz="6" w:space="0" w:color="auto"/>
            </w:tcBorders>
            <w:vAlign w:val="center"/>
          </w:tcPr>
          <w:p w14:paraId="34DCFA1B" w14:textId="25B7B6D4" w:rsidR="007B18BE" w:rsidRPr="00FB1ABE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貢丸冬粉</w:t>
            </w:r>
          </w:p>
        </w:tc>
        <w:tc>
          <w:tcPr>
            <w:tcW w:w="1873" w:type="dxa"/>
            <w:tcBorders>
              <w:bottom w:val="single" w:sz="6" w:space="0" w:color="auto"/>
            </w:tcBorders>
            <w:vAlign w:val="center"/>
          </w:tcPr>
          <w:p w14:paraId="1C73A2D2" w14:textId="09A622F4" w:rsidR="007B18BE" w:rsidRPr="00FB1ABE" w:rsidRDefault="007B18BE" w:rsidP="007B18B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草莓小麵包+冬瓜茶</w:t>
            </w:r>
            <w:r w:rsidRPr="00FB1ABE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15" w:type="dxa"/>
            <w:vMerge/>
          </w:tcPr>
          <w:p w14:paraId="1B3A10EF" w14:textId="77777777" w:rsidR="007B18BE" w:rsidRPr="004226A7" w:rsidRDefault="007B18BE" w:rsidP="007B18B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0261" w:rsidRPr="004226A7" w14:paraId="2FB65FA5" w14:textId="77777777" w:rsidTr="00C051F0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1601D906" w:rsidR="00D80261" w:rsidRPr="00A254C9" w:rsidRDefault="00D80261" w:rsidP="007B18BE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2A1E4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0-03/31</w:t>
            </w:r>
          </w:p>
        </w:tc>
        <w:tc>
          <w:tcPr>
            <w:tcW w:w="864" w:type="dxa"/>
            <w:vAlign w:val="center"/>
          </w:tcPr>
          <w:p w14:paraId="7399C806" w14:textId="77777777" w:rsidR="00D80261" w:rsidRPr="004226A7" w:rsidRDefault="00D80261" w:rsidP="007B18B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</w:tcPr>
          <w:p w14:paraId="56EBE3D2" w14:textId="2583B094" w:rsidR="00D80261" w:rsidRPr="004226A7" w:rsidRDefault="009B7121" w:rsidP="007B18B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</w:tcPr>
          <w:p w14:paraId="47B71183" w14:textId="7A9742BE" w:rsidR="00D80261" w:rsidRPr="004226A7" w:rsidRDefault="009B7121" w:rsidP="007B18B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5717" w:type="dxa"/>
            <w:gridSpan w:val="3"/>
            <w:vMerge w:val="restart"/>
          </w:tcPr>
          <w:p w14:paraId="1C4BFC62" w14:textId="57571FFB" w:rsidR="00D80261" w:rsidRPr="004226A7" w:rsidRDefault="00D80261" w:rsidP="007B18BE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15" w:type="dxa"/>
            <w:vMerge w:val="restart"/>
          </w:tcPr>
          <w:p w14:paraId="7E41A53E" w14:textId="617D3AF7" w:rsidR="00D80261" w:rsidRDefault="00D80261" w:rsidP="007B18B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</w:t>
            </w:r>
            <w:proofErr w:type="gramStart"/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孩</w:t>
            </w:r>
            <w:proofErr w:type="gramEnd"/>
          </w:p>
          <w:p w14:paraId="401430CE" w14:textId="77777777" w:rsidR="00D80261" w:rsidRDefault="00D80261" w:rsidP="007B18B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D80261" w:rsidRPr="004226A7" w:rsidRDefault="00D80261" w:rsidP="007B18B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28DB6913" w:rsidR="00D80261" w:rsidRPr="004226A7" w:rsidRDefault="00D80261" w:rsidP="007B18B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="009B7121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水果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14FC3B94" w:rsidR="00D80261" w:rsidRPr="004226A7" w:rsidRDefault="00D80261" w:rsidP="007B18B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前送孩子到校。</w:t>
            </w:r>
          </w:p>
        </w:tc>
      </w:tr>
      <w:tr w:rsidR="00D80261" w:rsidRPr="004226A7" w14:paraId="1423F994" w14:textId="77777777" w:rsidTr="00C051F0">
        <w:trPr>
          <w:trHeight w:val="1138"/>
        </w:trPr>
        <w:tc>
          <w:tcPr>
            <w:tcW w:w="1264" w:type="dxa"/>
            <w:vMerge/>
          </w:tcPr>
          <w:p w14:paraId="02800759" w14:textId="77777777" w:rsidR="00D80261" w:rsidRPr="004226A7" w:rsidRDefault="00D80261" w:rsidP="007B18BE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D80261" w:rsidRPr="004226A7" w:rsidRDefault="00D80261" w:rsidP="007B18BE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58155DC8" w14:textId="77777777" w:rsidR="00D80261" w:rsidRDefault="00D80261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38BB7BF" w14:textId="77777777" w:rsidR="00D80261" w:rsidRDefault="00D80261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照燒鮮魚</w:t>
            </w:r>
          </w:p>
          <w:p w14:paraId="26B663E5" w14:textId="77777777" w:rsidR="00D80261" w:rsidRDefault="00D80261" w:rsidP="007B18B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毛豆仁炒肉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末</w:t>
            </w:r>
          </w:p>
          <w:p w14:paraId="478427B9" w14:textId="7CDD1AC8" w:rsidR="009B7121" w:rsidRDefault="009B7121" w:rsidP="002C01D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7513A558" w14:textId="353B85AE" w:rsidR="00D80261" w:rsidRPr="00A72D07" w:rsidRDefault="00D80261" w:rsidP="002C01D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C01D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山藥排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骨湯</w:t>
            </w:r>
          </w:p>
        </w:tc>
        <w:tc>
          <w:tcPr>
            <w:tcW w:w="1907" w:type="dxa"/>
            <w:vAlign w:val="center"/>
          </w:tcPr>
          <w:p w14:paraId="6E4E5267" w14:textId="77777777" w:rsidR="00D80261" w:rsidRDefault="00D80261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4DBC1C06" w14:textId="77777777" w:rsidR="00D80261" w:rsidRDefault="00D80261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448BED84" w14:textId="77777777" w:rsidR="00D80261" w:rsidRDefault="00D80261" w:rsidP="007B18B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蝦仁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燴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腐</w:t>
            </w:r>
          </w:p>
          <w:p w14:paraId="761E3D6D" w14:textId="4160B89B" w:rsidR="009B7121" w:rsidRDefault="009B7121" w:rsidP="009B712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1D0F9D6E" w14:textId="432BD39D" w:rsidR="00D80261" w:rsidRPr="009D0A94" w:rsidRDefault="00D80261" w:rsidP="007B18BE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5717" w:type="dxa"/>
            <w:gridSpan w:val="3"/>
            <w:vMerge/>
            <w:vAlign w:val="center"/>
          </w:tcPr>
          <w:p w14:paraId="279A67EB" w14:textId="18DD5798" w:rsidR="00D80261" w:rsidRPr="002C5450" w:rsidRDefault="00D80261" w:rsidP="007B18B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13BEA747" w14:textId="1722A82C" w:rsidR="00D80261" w:rsidRPr="004226A7" w:rsidRDefault="00D80261" w:rsidP="007B18BE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D80261" w:rsidRPr="004226A7" w14:paraId="5917E8CA" w14:textId="77777777" w:rsidTr="00C051F0">
        <w:trPr>
          <w:trHeight w:val="354"/>
        </w:trPr>
        <w:tc>
          <w:tcPr>
            <w:tcW w:w="1264" w:type="dxa"/>
            <w:vMerge/>
          </w:tcPr>
          <w:p w14:paraId="432A71BD" w14:textId="77777777" w:rsidR="00D80261" w:rsidRPr="004226A7" w:rsidRDefault="00D80261" w:rsidP="007B18BE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D80261" w:rsidRPr="004226A7" w:rsidRDefault="00D80261" w:rsidP="007B18B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99266CE" w14:textId="5512E1E1" w:rsidR="00D80261" w:rsidRPr="00DC645F" w:rsidRDefault="00D80261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吻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仔魚粥</w:t>
            </w:r>
            <w:proofErr w:type="gramEnd"/>
          </w:p>
        </w:tc>
        <w:tc>
          <w:tcPr>
            <w:tcW w:w="1907" w:type="dxa"/>
            <w:vAlign w:val="center"/>
          </w:tcPr>
          <w:p w14:paraId="5E8BD08B" w14:textId="7FA4F121" w:rsidR="00D80261" w:rsidRPr="00DC645F" w:rsidRDefault="00387FC3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燒餅+麥茶</w:t>
            </w:r>
          </w:p>
        </w:tc>
        <w:tc>
          <w:tcPr>
            <w:tcW w:w="5717" w:type="dxa"/>
            <w:gridSpan w:val="3"/>
            <w:vMerge/>
            <w:vAlign w:val="center"/>
          </w:tcPr>
          <w:p w14:paraId="1323F8F0" w14:textId="4472D512" w:rsidR="00D80261" w:rsidRPr="00DC645F" w:rsidRDefault="00D80261" w:rsidP="007B18B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0712035E" w14:textId="41C73AB5" w:rsidR="00D80261" w:rsidRPr="004226A7" w:rsidRDefault="00D80261" w:rsidP="007B18BE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3544" w14:textId="77777777" w:rsidR="00852664" w:rsidRDefault="00852664" w:rsidP="00CD302F">
      <w:r>
        <w:separator/>
      </w:r>
    </w:p>
  </w:endnote>
  <w:endnote w:type="continuationSeparator" w:id="0">
    <w:p w14:paraId="12957458" w14:textId="77777777" w:rsidR="00852664" w:rsidRDefault="00852664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4232" w14:textId="77777777" w:rsidR="00852664" w:rsidRDefault="00852664" w:rsidP="00CD302F">
      <w:r>
        <w:separator/>
      </w:r>
    </w:p>
  </w:footnote>
  <w:footnote w:type="continuationSeparator" w:id="0">
    <w:p w14:paraId="5683CB84" w14:textId="77777777" w:rsidR="00852664" w:rsidRDefault="00852664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4069"/>
    <w:rsid w:val="00015475"/>
    <w:rsid w:val="00016C57"/>
    <w:rsid w:val="00016D3C"/>
    <w:rsid w:val="00017250"/>
    <w:rsid w:val="00020AD2"/>
    <w:rsid w:val="00023119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246E"/>
    <w:rsid w:val="000431B0"/>
    <w:rsid w:val="00043698"/>
    <w:rsid w:val="00044DB2"/>
    <w:rsid w:val="00050220"/>
    <w:rsid w:val="00051CA7"/>
    <w:rsid w:val="00052D36"/>
    <w:rsid w:val="00054B72"/>
    <w:rsid w:val="00055BC2"/>
    <w:rsid w:val="00056971"/>
    <w:rsid w:val="00063A22"/>
    <w:rsid w:val="00063EC3"/>
    <w:rsid w:val="00066483"/>
    <w:rsid w:val="00071B40"/>
    <w:rsid w:val="00071B41"/>
    <w:rsid w:val="00072CDE"/>
    <w:rsid w:val="00073138"/>
    <w:rsid w:val="00074899"/>
    <w:rsid w:val="000824A5"/>
    <w:rsid w:val="00084B10"/>
    <w:rsid w:val="000902C7"/>
    <w:rsid w:val="00094858"/>
    <w:rsid w:val="0009517B"/>
    <w:rsid w:val="00095813"/>
    <w:rsid w:val="00095859"/>
    <w:rsid w:val="000A0514"/>
    <w:rsid w:val="000A2C1B"/>
    <w:rsid w:val="000A7960"/>
    <w:rsid w:val="000B0875"/>
    <w:rsid w:val="000B436E"/>
    <w:rsid w:val="000B519E"/>
    <w:rsid w:val="000B6C37"/>
    <w:rsid w:val="000C1CEC"/>
    <w:rsid w:val="000C3ED8"/>
    <w:rsid w:val="000C4F28"/>
    <w:rsid w:val="000C50BE"/>
    <w:rsid w:val="000C72A3"/>
    <w:rsid w:val="000C72D2"/>
    <w:rsid w:val="000C7FDF"/>
    <w:rsid w:val="000D182A"/>
    <w:rsid w:val="000D46AF"/>
    <w:rsid w:val="000D4A9E"/>
    <w:rsid w:val="000D5BE8"/>
    <w:rsid w:val="000D65FC"/>
    <w:rsid w:val="000E160F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2686"/>
    <w:rsid w:val="000F2C5B"/>
    <w:rsid w:val="000F348F"/>
    <w:rsid w:val="000F444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379A5"/>
    <w:rsid w:val="00141F96"/>
    <w:rsid w:val="0014300E"/>
    <w:rsid w:val="001468FE"/>
    <w:rsid w:val="00146B38"/>
    <w:rsid w:val="0014792D"/>
    <w:rsid w:val="00150423"/>
    <w:rsid w:val="00153308"/>
    <w:rsid w:val="00156C49"/>
    <w:rsid w:val="00164454"/>
    <w:rsid w:val="0016468E"/>
    <w:rsid w:val="001646BB"/>
    <w:rsid w:val="00164D09"/>
    <w:rsid w:val="00172E8D"/>
    <w:rsid w:val="00173F0F"/>
    <w:rsid w:val="00173F97"/>
    <w:rsid w:val="00174181"/>
    <w:rsid w:val="00174398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6596"/>
    <w:rsid w:val="001A041A"/>
    <w:rsid w:val="001A08D1"/>
    <w:rsid w:val="001A1E3D"/>
    <w:rsid w:val="001A34B1"/>
    <w:rsid w:val="001A3E1C"/>
    <w:rsid w:val="001A4948"/>
    <w:rsid w:val="001A4EE8"/>
    <w:rsid w:val="001A5A8C"/>
    <w:rsid w:val="001A6AA7"/>
    <w:rsid w:val="001B00AC"/>
    <w:rsid w:val="001B54F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218A0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408C9"/>
    <w:rsid w:val="00240E83"/>
    <w:rsid w:val="00244D94"/>
    <w:rsid w:val="00250259"/>
    <w:rsid w:val="00253B4E"/>
    <w:rsid w:val="00254031"/>
    <w:rsid w:val="002602D8"/>
    <w:rsid w:val="00261281"/>
    <w:rsid w:val="00261551"/>
    <w:rsid w:val="002634CF"/>
    <w:rsid w:val="00264915"/>
    <w:rsid w:val="00266A6B"/>
    <w:rsid w:val="00270D06"/>
    <w:rsid w:val="00272ADE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4F5F"/>
    <w:rsid w:val="0029543C"/>
    <w:rsid w:val="002A00A1"/>
    <w:rsid w:val="002A0BCE"/>
    <w:rsid w:val="002A10CB"/>
    <w:rsid w:val="002A1E4A"/>
    <w:rsid w:val="002B1799"/>
    <w:rsid w:val="002B2858"/>
    <w:rsid w:val="002B52FC"/>
    <w:rsid w:val="002B55FB"/>
    <w:rsid w:val="002C01D3"/>
    <w:rsid w:val="002C17E6"/>
    <w:rsid w:val="002C3E75"/>
    <w:rsid w:val="002C5450"/>
    <w:rsid w:val="002C5545"/>
    <w:rsid w:val="002D00C7"/>
    <w:rsid w:val="002D276A"/>
    <w:rsid w:val="002D294B"/>
    <w:rsid w:val="002D3F34"/>
    <w:rsid w:val="002D4242"/>
    <w:rsid w:val="002D476F"/>
    <w:rsid w:val="002D4D4D"/>
    <w:rsid w:val="002D506D"/>
    <w:rsid w:val="002D6BAC"/>
    <w:rsid w:val="002D6C49"/>
    <w:rsid w:val="002E3C21"/>
    <w:rsid w:val="002E4CBF"/>
    <w:rsid w:val="002F075A"/>
    <w:rsid w:val="002F0805"/>
    <w:rsid w:val="002F1077"/>
    <w:rsid w:val="002F5FCA"/>
    <w:rsid w:val="002F625E"/>
    <w:rsid w:val="00304006"/>
    <w:rsid w:val="0030496C"/>
    <w:rsid w:val="0030673C"/>
    <w:rsid w:val="00310535"/>
    <w:rsid w:val="003107AB"/>
    <w:rsid w:val="003109A0"/>
    <w:rsid w:val="003134B8"/>
    <w:rsid w:val="003139A1"/>
    <w:rsid w:val="00313BC5"/>
    <w:rsid w:val="00316C34"/>
    <w:rsid w:val="0031704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33EC4"/>
    <w:rsid w:val="00340E63"/>
    <w:rsid w:val="00342CCC"/>
    <w:rsid w:val="00343162"/>
    <w:rsid w:val="00344117"/>
    <w:rsid w:val="00345014"/>
    <w:rsid w:val="003450B5"/>
    <w:rsid w:val="00345B4B"/>
    <w:rsid w:val="00350180"/>
    <w:rsid w:val="003517C0"/>
    <w:rsid w:val="00353E1A"/>
    <w:rsid w:val="00354499"/>
    <w:rsid w:val="00354C7A"/>
    <w:rsid w:val="0035572D"/>
    <w:rsid w:val="00357E17"/>
    <w:rsid w:val="00363770"/>
    <w:rsid w:val="003637E1"/>
    <w:rsid w:val="003643CF"/>
    <w:rsid w:val="00364F8D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35EA"/>
    <w:rsid w:val="0038431E"/>
    <w:rsid w:val="00387FC3"/>
    <w:rsid w:val="00394AAF"/>
    <w:rsid w:val="0039518E"/>
    <w:rsid w:val="0039704C"/>
    <w:rsid w:val="003A09C4"/>
    <w:rsid w:val="003A1677"/>
    <w:rsid w:val="003A1ACE"/>
    <w:rsid w:val="003A1C15"/>
    <w:rsid w:val="003A3D52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159"/>
    <w:rsid w:val="003D7A15"/>
    <w:rsid w:val="003E0004"/>
    <w:rsid w:val="003E1852"/>
    <w:rsid w:val="003E436B"/>
    <w:rsid w:val="003E5001"/>
    <w:rsid w:val="003F22E1"/>
    <w:rsid w:val="003F4067"/>
    <w:rsid w:val="003F4E62"/>
    <w:rsid w:val="003F5053"/>
    <w:rsid w:val="003F5219"/>
    <w:rsid w:val="00400521"/>
    <w:rsid w:val="004039E9"/>
    <w:rsid w:val="0040464C"/>
    <w:rsid w:val="004051ED"/>
    <w:rsid w:val="004052EA"/>
    <w:rsid w:val="00410665"/>
    <w:rsid w:val="0041144E"/>
    <w:rsid w:val="0041177A"/>
    <w:rsid w:val="00411FEC"/>
    <w:rsid w:val="004140EE"/>
    <w:rsid w:val="0041463E"/>
    <w:rsid w:val="00414A9A"/>
    <w:rsid w:val="0042018B"/>
    <w:rsid w:val="00420BD4"/>
    <w:rsid w:val="004226A7"/>
    <w:rsid w:val="00426DA2"/>
    <w:rsid w:val="00426E1E"/>
    <w:rsid w:val="00427528"/>
    <w:rsid w:val="00427E15"/>
    <w:rsid w:val="004307D5"/>
    <w:rsid w:val="00431238"/>
    <w:rsid w:val="00431249"/>
    <w:rsid w:val="0043176C"/>
    <w:rsid w:val="0043278C"/>
    <w:rsid w:val="00435EB4"/>
    <w:rsid w:val="004425BA"/>
    <w:rsid w:val="00442F94"/>
    <w:rsid w:val="00444179"/>
    <w:rsid w:val="0045023A"/>
    <w:rsid w:val="00451052"/>
    <w:rsid w:val="00452ACF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0978"/>
    <w:rsid w:val="004B2AAA"/>
    <w:rsid w:val="004B4532"/>
    <w:rsid w:val="004B458C"/>
    <w:rsid w:val="004B6723"/>
    <w:rsid w:val="004B7AA9"/>
    <w:rsid w:val="004C2381"/>
    <w:rsid w:val="004C2882"/>
    <w:rsid w:val="004C43FB"/>
    <w:rsid w:val="004C4579"/>
    <w:rsid w:val="004C4FE3"/>
    <w:rsid w:val="004C74A7"/>
    <w:rsid w:val="004D1DAD"/>
    <w:rsid w:val="004D33CD"/>
    <w:rsid w:val="004D3919"/>
    <w:rsid w:val="004D438D"/>
    <w:rsid w:val="004D534C"/>
    <w:rsid w:val="004D66FB"/>
    <w:rsid w:val="004D6A1E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5004BA"/>
    <w:rsid w:val="00500A1E"/>
    <w:rsid w:val="00506734"/>
    <w:rsid w:val="005113CB"/>
    <w:rsid w:val="0051157E"/>
    <w:rsid w:val="00511F19"/>
    <w:rsid w:val="0051241C"/>
    <w:rsid w:val="00514C82"/>
    <w:rsid w:val="005170AA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6760"/>
    <w:rsid w:val="00537861"/>
    <w:rsid w:val="005404CD"/>
    <w:rsid w:val="005405AB"/>
    <w:rsid w:val="005409BE"/>
    <w:rsid w:val="00541376"/>
    <w:rsid w:val="00541685"/>
    <w:rsid w:val="0054296A"/>
    <w:rsid w:val="00542BE0"/>
    <w:rsid w:val="00542E4D"/>
    <w:rsid w:val="00544871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4B0D"/>
    <w:rsid w:val="005552BA"/>
    <w:rsid w:val="0055584B"/>
    <w:rsid w:val="00556A42"/>
    <w:rsid w:val="005570A0"/>
    <w:rsid w:val="00560D9A"/>
    <w:rsid w:val="0056104D"/>
    <w:rsid w:val="0056596E"/>
    <w:rsid w:val="00571B86"/>
    <w:rsid w:val="005768E3"/>
    <w:rsid w:val="00581199"/>
    <w:rsid w:val="00582E27"/>
    <w:rsid w:val="00586113"/>
    <w:rsid w:val="00590014"/>
    <w:rsid w:val="00590FF8"/>
    <w:rsid w:val="00593CE3"/>
    <w:rsid w:val="00593CF4"/>
    <w:rsid w:val="0059459A"/>
    <w:rsid w:val="00594B3F"/>
    <w:rsid w:val="0059757B"/>
    <w:rsid w:val="005A2F1A"/>
    <w:rsid w:val="005A391E"/>
    <w:rsid w:val="005B460A"/>
    <w:rsid w:val="005B5AA6"/>
    <w:rsid w:val="005B5B65"/>
    <w:rsid w:val="005C2244"/>
    <w:rsid w:val="005C35D3"/>
    <w:rsid w:val="005C5DF1"/>
    <w:rsid w:val="005C7C49"/>
    <w:rsid w:val="005D066C"/>
    <w:rsid w:val="005D0931"/>
    <w:rsid w:val="005D3FF4"/>
    <w:rsid w:val="005D7E75"/>
    <w:rsid w:val="005E09ED"/>
    <w:rsid w:val="005E0B44"/>
    <w:rsid w:val="005E1AF0"/>
    <w:rsid w:val="005E24D5"/>
    <w:rsid w:val="005E67BF"/>
    <w:rsid w:val="005E762A"/>
    <w:rsid w:val="005E78DC"/>
    <w:rsid w:val="005F1920"/>
    <w:rsid w:val="005F4FE3"/>
    <w:rsid w:val="005F50C7"/>
    <w:rsid w:val="00601921"/>
    <w:rsid w:val="00602328"/>
    <w:rsid w:val="0060268D"/>
    <w:rsid w:val="00604D87"/>
    <w:rsid w:val="00605BCC"/>
    <w:rsid w:val="00614DEA"/>
    <w:rsid w:val="00617218"/>
    <w:rsid w:val="0061723D"/>
    <w:rsid w:val="006204E0"/>
    <w:rsid w:val="00620A65"/>
    <w:rsid w:val="00621FF4"/>
    <w:rsid w:val="00625177"/>
    <w:rsid w:val="006256E9"/>
    <w:rsid w:val="006305D6"/>
    <w:rsid w:val="0063109C"/>
    <w:rsid w:val="00635B69"/>
    <w:rsid w:val="00636315"/>
    <w:rsid w:val="00636564"/>
    <w:rsid w:val="00636CAF"/>
    <w:rsid w:val="0063721C"/>
    <w:rsid w:val="0064660A"/>
    <w:rsid w:val="00646F1A"/>
    <w:rsid w:val="006472F3"/>
    <w:rsid w:val="00652A37"/>
    <w:rsid w:val="00656B89"/>
    <w:rsid w:val="00657BF7"/>
    <w:rsid w:val="00664082"/>
    <w:rsid w:val="00664475"/>
    <w:rsid w:val="00664F40"/>
    <w:rsid w:val="00665380"/>
    <w:rsid w:val="00665BAB"/>
    <w:rsid w:val="00665CC1"/>
    <w:rsid w:val="00666BB3"/>
    <w:rsid w:val="006713B6"/>
    <w:rsid w:val="0067394D"/>
    <w:rsid w:val="00675003"/>
    <w:rsid w:val="00675C4C"/>
    <w:rsid w:val="006820F3"/>
    <w:rsid w:val="00683DA9"/>
    <w:rsid w:val="00686E0A"/>
    <w:rsid w:val="00687E87"/>
    <w:rsid w:val="00693BC8"/>
    <w:rsid w:val="00696145"/>
    <w:rsid w:val="00696FFC"/>
    <w:rsid w:val="006971D1"/>
    <w:rsid w:val="006A0038"/>
    <w:rsid w:val="006A57F3"/>
    <w:rsid w:val="006A5F17"/>
    <w:rsid w:val="006A67F6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7EB9"/>
    <w:rsid w:val="006D0075"/>
    <w:rsid w:val="006D0FE4"/>
    <w:rsid w:val="006D2507"/>
    <w:rsid w:val="006D2AB2"/>
    <w:rsid w:val="006D41AC"/>
    <w:rsid w:val="006D5E90"/>
    <w:rsid w:val="006E1E22"/>
    <w:rsid w:val="006E48EB"/>
    <w:rsid w:val="006E5647"/>
    <w:rsid w:val="006E5C2D"/>
    <w:rsid w:val="006F206A"/>
    <w:rsid w:val="006F32A7"/>
    <w:rsid w:val="006F3865"/>
    <w:rsid w:val="006F498B"/>
    <w:rsid w:val="006F534E"/>
    <w:rsid w:val="006F6015"/>
    <w:rsid w:val="007002C5"/>
    <w:rsid w:val="00701FAD"/>
    <w:rsid w:val="00702793"/>
    <w:rsid w:val="007031DA"/>
    <w:rsid w:val="00703329"/>
    <w:rsid w:val="0070463B"/>
    <w:rsid w:val="00705EC4"/>
    <w:rsid w:val="00712801"/>
    <w:rsid w:val="00712E29"/>
    <w:rsid w:val="0071333D"/>
    <w:rsid w:val="00721A81"/>
    <w:rsid w:val="00724085"/>
    <w:rsid w:val="00726979"/>
    <w:rsid w:val="00727D9B"/>
    <w:rsid w:val="00730618"/>
    <w:rsid w:val="00731941"/>
    <w:rsid w:val="007344F8"/>
    <w:rsid w:val="0073633C"/>
    <w:rsid w:val="00737051"/>
    <w:rsid w:val="0074323C"/>
    <w:rsid w:val="0074649B"/>
    <w:rsid w:val="0075186F"/>
    <w:rsid w:val="0075551B"/>
    <w:rsid w:val="0075596A"/>
    <w:rsid w:val="00761708"/>
    <w:rsid w:val="00761A28"/>
    <w:rsid w:val="0076284B"/>
    <w:rsid w:val="00762E77"/>
    <w:rsid w:val="00763460"/>
    <w:rsid w:val="0076501F"/>
    <w:rsid w:val="00766876"/>
    <w:rsid w:val="00771785"/>
    <w:rsid w:val="00771B45"/>
    <w:rsid w:val="00771D26"/>
    <w:rsid w:val="007733AD"/>
    <w:rsid w:val="00774A92"/>
    <w:rsid w:val="00777F08"/>
    <w:rsid w:val="0078080A"/>
    <w:rsid w:val="00783630"/>
    <w:rsid w:val="00785A3E"/>
    <w:rsid w:val="00786AE8"/>
    <w:rsid w:val="00787074"/>
    <w:rsid w:val="00787223"/>
    <w:rsid w:val="00787904"/>
    <w:rsid w:val="00792740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A4E34"/>
    <w:rsid w:val="007B18BE"/>
    <w:rsid w:val="007B328A"/>
    <w:rsid w:val="007B4ED3"/>
    <w:rsid w:val="007B4F40"/>
    <w:rsid w:val="007B4F42"/>
    <w:rsid w:val="007C301B"/>
    <w:rsid w:val="007C32E4"/>
    <w:rsid w:val="007C49E8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F0359"/>
    <w:rsid w:val="007F3056"/>
    <w:rsid w:val="007F3351"/>
    <w:rsid w:val="007F3386"/>
    <w:rsid w:val="007F7CC8"/>
    <w:rsid w:val="00804A17"/>
    <w:rsid w:val="00807043"/>
    <w:rsid w:val="00807DF7"/>
    <w:rsid w:val="008108B2"/>
    <w:rsid w:val="00812A3D"/>
    <w:rsid w:val="00814619"/>
    <w:rsid w:val="00820961"/>
    <w:rsid w:val="00820AC2"/>
    <w:rsid w:val="00822EAE"/>
    <w:rsid w:val="00825936"/>
    <w:rsid w:val="00825E7F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3B1"/>
    <w:rsid w:val="00846D56"/>
    <w:rsid w:val="00847DFF"/>
    <w:rsid w:val="00852664"/>
    <w:rsid w:val="008527EB"/>
    <w:rsid w:val="00853D95"/>
    <w:rsid w:val="008558F1"/>
    <w:rsid w:val="00856C2A"/>
    <w:rsid w:val="00862BDF"/>
    <w:rsid w:val="008638C6"/>
    <w:rsid w:val="00863C15"/>
    <w:rsid w:val="00863D40"/>
    <w:rsid w:val="00866B7C"/>
    <w:rsid w:val="00866FE6"/>
    <w:rsid w:val="00870032"/>
    <w:rsid w:val="00871659"/>
    <w:rsid w:val="008722E1"/>
    <w:rsid w:val="00873B5D"/>
    <w:rsid w:val="0087637D"/>
    <w:rsid w:val="00876A48"/>
    <w:rsid w:val="00877B6B"/>
    <w:rsid w:val="008820E6"/>
    <w:rsid w:val="008832D0"/>
    <w:rsid w:val="00884B5B"/>
    <w:rsid w:val="008872F9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A790B"/>
    <w:rsid w:val="008B1197"/>
    <w:rsid w:val="008B4082"/>
    <w:rsid w:val="008B5DBA"/>
    <w:rsid w:val="008B68F3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098C"/>
    <w:rsid w:val="009160DD"/>
    <w:rsid w:val="00917C28"/>
    <w:rsid w:val="00917E6D"/>
    <w:rsid w:val="00920D20"/>
    <w:rsid w:val="00924ACE"/>
    <w:rsid w:val="00924EB9"/>
    <w:rsid w:val="0092650E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0BC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6150"/>
    <w:rsid w:val="009A7B0C"/>
    <w:rsid w:val="009B1B97"/>
    <w:rsid w:val="009B3085"/>
    <w:rsid w:val="009B40DE"/>
    <w:rsid w:val="009B50B4"/>
    <w:rsid w:val="009B7121"/>
    <w:rsid w:val="009C0628"/>
    <w:rsid w:val="009C07E8"/>
    <w:rsid w:val="009C1F4B"/>
    <w:rsid w:val="009C78AE"/>
    <w:rsid w:val="009D0A94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15F0"/>
    <w:rsid w:val="009F61E6"/>
    <w:rsid w:val="009F73BD"/>
    <w:rsid w:val="009F7A38"/>
    <w:rsid w:val="009F7E3F"/>
    <w:rsid w:val="00A01597"/>
    <w:rsid w:val="00A0216B"/>
    <w:rsid w:val="00A058AA"/>
    <w:rsid w:val="00A072AE"/>
    <w:rsid w:val="00A10B66"/>
    <w:rsid w:val="00A12009"/>
    <w:rsid w:val="00A13332"/>
    <w:rsid w:val="00A145C7"/>
    <w:rsid w:val="00A14AC0"/>
    <w:rsid w:val="00A168EE"/>
    <w:rsid w:val="00A2097E"/>
    <w:rsid w:val="00A20E1D"/>
    <w:rsid w:val="00A22F99"/>
    <w:rsid w:val="00A24F87"/>
    <w:rsid w:val="00A251CA"/>
    <w:rsid w:val="00A254C9"/>
    <w:rsid w:val="00A274BA"/>
    <w:rsid w:val="00A311B5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65EE"/>
    <w:rsid w:val="00A66CE9"/>
    <w:rsid w:val="00A671B3"/>
    <w:rsid w:val="00A67C5D"/>
    <w:rsid w:val="00A7109F"/>
    <w:rsid w:val="00A7114C"/>
    <w:rsid w:val="00A72D07"/>
    <w:rsid w:val="00A73A94"/>
    <w:rsid w:val="00A73C1B"/>
    <w:rsid w:val="00A73F71"/>
    <w:rsid w:val="00A75548"/>
    <w:rsid w:val="00A7729F"/>
    <w:rsid w:val="00A81916"/>
    <w:rsid w:val="00A854D4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3CCE"/>
    <w:rsid w:val="00A95C4A"/>
    <w:rsid w:val="00A97866"/>
    <w:rsid w:val="00AA0355"/>
    <w:rsid w:val="00AA0364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B6619"/>
    <w:rsid w:val="00AC00FC"/>
    <w:rsid w:val="00AC2833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F1650"/>
    <w:rsid w:val="00AF1A78"/>
    <w:rsid w:val="00AF1F2E"/>
    <w:rsid w:val="00AF6FBD"/>
    <w:rsid w:val="00AF720F"/>
    <w:rsid w:val="00AF78E0"/>
    <w:rsid w:val="00B032E1"/>
    <w:rsid w:val="00B06ADB"/>
    <w:rsid w:val="00B06D7A"/>
    <w:rsid w:val="00B070FB"/>
    <w:rsid w:val="00B07286"/>
    <w:rsid w:val="00B07C34"/>
    <w:rsid w:val="00B10277"/>
    <w:rsid w:val="00B149E5"/>
    <w:rsid w:val="00B15644"/>
    <w:rsid w:val="00B20963"/>
    <w:rsid w:val="00B23590"/>
    <w:rsid w:val="00B23973"/>
    <w:rsid w:val="00B24A07"/>
    <w:rsid w:val="00B26BA7"/>
    <w:rsid w:val="00B2786E"/>
    <w:rsid w:val="00B27F4B"/>
    <w:rsid w:val="00B3026A"/>
    <w:rsid w:val="00B318A8"/>
    <w:rsid w:val="00B32A2F"/>
    <w:rsid w:val="00B34D35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81C2E"/>
    <w:rsid w:val="00B821DE"/>
    <w:rsid w:val="00B8422D"/>
    <w:rsid w:val="00B866A1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C68FB"/>
    <w:rsid w:val="00BD11B0"/>
    <w:rsid w:val="00BD2C88"/>
    <w:rsid w:val="00BD5395"/>
    <w:rsid w:val="00BD53F6"/>
    <w:rsid w:val="00BD670A"/>
    <w:rsid w:val="00BD7318"/>
    <w:rsid w:val="00BE018F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1CBA"/>
    <w:rsid w:val="00C128B7"/>
    <w:rsid w:val="00C13113"/>
    <w:rsid w:val="00C1759E"/>
    <w:rsid w:val="00C22606"/>
    <w:rsid w:val="00C26357"/>
    <w:rsid w:val="00C27152"/>
    <w:rsid w:val="00C27183"/>
    <w:rsid w:val="00C327B0"/>
    <w:rsid w:val="00C327E7"/>
    <w:rsid w:val="00C32C31"/>
    <w:rsid w:val="00C330F7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41F3"/>
    <w:rsid w:val="00C54CF1"/>
    <w:rsid w:val="00C654C9"/>
    <w:rsid w:val="00C70770"/>
    <w:rsid w:val="00C71275"/>
    <w:rsid w:val="00C71746"/>
    <w:rsid w:val="00C72951"/>
    <w:rsid w:val="00C73A8E"/>
    <w:rsid w:val="00C73FC0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268B"/>
    <w:rsid w:val="00C93112"/>
    <w:rsid w:val="00C93918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E1534"/>
    <w:rsid w:val="00CE315D"/>
    <w:rsid w:val="00CE3C1E"/>
    <w:rsid w:val="00CE3C3B"/>
    <w:rsid w:val="00CF13DD"/>
    <w:rsid w:val="00CF26F4"/>
    <w:rsid w:val="00CF2BC7"/>
    <w:rsid w:val="00CF2DAD"/>
    <w:rsid w:val="00CF3A56"/>
    <w:rsid w:val="00CF4F4E"/>
    <w:rsid w:val="00CF51C6"/>
    <w:rsid w:val="00D018C7"/>
    <w:rsid w:val="00D023FD"/>
    <w:rsid w:val="00D02A56"/>
    <w:rsid w:val="00D02B5A"/>
    <w:rsid w:val="00D06B12"/>
    <w:rsid w:val="00D10EBC"/>
    <w:rsid w:val="00D12035"/>
    <w:rsid w:val="00D1203B"/>
    <w:rsid w:val="00D13736"/>
    <w:rsid w:val="00D16D74"/>
    <w:rsid w:val="00D17129"/>
    <w:rsid w:val="00D17AD3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3334"/>
    <w:rsid w:val="00D53BF5"/>
    <w:rsid w:val="00D5469C"/>
    <w:rsid w:val="00D5486F"/>
    <w:rsid w:val="00D558DC"/>
    <w:rsid w:val="00D55B2F"/>
    <w:rsid w:val="00D5659F"/>
    <w:rsid w:val="00D60504"/>
    <w:rsid w:val="00D61C78"/>
    <w:rsid w:val="00D65FE5"/>
    <w:rsid w:val="00D70AE9"/>
    <w:rsid w:val="00D720CF"/>
    <w:rsid w:val="00D72900"/>
    <w:rsid w:val="00D73BEC"/>
    <w:rsid w:val="00D75937"/>
    <w:rsid w:val="00D762DD"/>
    <w:rsid w:val="00D80261"/>
    <w:rsid w:val="00D802F4"/>
    <w:rsid w:val="00D815D0"/>
    <w:rsid w:val="00D8273C"/>
    <w:rsid w:val="00D91631"/>
    <w:rsid w:val="00D92646"/>
    <w:rsid w:val="00D95993"/>
    <w:rsid w:val="00D960CC"/>
    <w:rsid w:val="00D9620C"/>
    <w:rsid w:val="00D975A0"/>
    <w:rsid w:val="00DA1013"/>
    <w:rsid w:val="00DA2C3F"/>
    <w:rsid w:val="00DA2D23"/>
    <w:rsid w:val="00DA4D4F"/>
    <w:rsid w:val="00DA4F76"/>
    <w:rsid w:val="00DA5F44"/>
    <w:rsid w:val="00DA5FA3"/>
    <w:rsid w:val="00DB214E"/>
    <w:rsid w:val="00DB2404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DF7BB5"/>
    <w:rsid w:val="00E0124E"/>
    <w:rsid w:val="00E034C0"/>
    <w:rsid w:val="00E047CE"/>
    <w:rsid w:val="00E0742C"/>
    <w:rsid w:val="00E0766E"/>
    <w:rsid w:val="00E1028A"/>
    <w:rsid w:val="00E10E9B"/>
    <w:rsid w:val="00E116BC"/>
    <w:rsid w:val="00E120DC"/>
    <w:rsid w:val="00E131BC"/>
    <w:rsid w:val="00E136C5"/>
    <w:rsid w:val="00E17FBF"/>
    <w:rsid w:val="00E204E9"/>
    <w:rsid w:val="00E245D0"/>
    <w:rsid w:val="00E269BB"/>
    <w:rsid w:val="00E30BBF"/>
    <w:rsid w:val="00E3617A"/>
    <w:rsid w:val="00E36400"/>
    <w:rsid w:val="00E37D2C"/>
    <w:rsid w:val="00E37E19"/>
    <w:rsid w:val="00E4024E"/>
    <w:rsid w:val="00E45090"/>
    <w:rsid w:val="00E50876"/>
    <w:rsid w:val="00E53AAB"/>
    <w:rsid w:val="00E570FF"/>
    <w:rsid w:val="00E575A9"/>
    <w:rsid w:val="00E60985"/>
    <w:rsid w:val="00E6153E"/>
    <w:rsid w:val="00E61BFF"/>
    <w:rsid w:val="00E624D5"/>
    <w:rsid w:val="00E64C42"/>
    <w:rsid w:val="00E7021E"/>
    <w:rsid w:val="00E70970"/>
    <w:rsid w:val="00E725D7"/>
    <w:rsid w:val="00E762BB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A6CAD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6F96"/>
    <w:rsid w:val="00EC771E"/>
    <w:rsid w:val="00ED07D1"/>
    <w:rsid w:val="00ED1EEF"/>
    <w:rsid w:val="00EE04F8"/>
    <w:rsid w:val="00EE30FC"/>
    <w:rsid w:val="00EE5035"/>
    <w:rsid w:val="00EE7064"/>
    <w:rsid w:val="00EE730E"/>
    <w:rsid w:val="00EF0107"/>
    <w:rsid w:val="00EF137D"/>
    <w:rsid w:val="00EF2CB7"/>
    <w:rsid w:val="00F0120E"/>
    <w:rsid w:val="00F014C8"/>
    <w:rsid w:val="00F03EA4"/>
    <w:rsid w:val="00F046D4"/>
    <w:rsid w:val="00F07094"/>
    <w:rsid w:val="00F07710"/>
    <w:rsid w:val="00F07886"/>
    <w:rsid w:val="00F07EBC"/>
    <w:rsid w:val="00F10382"/>
    <w:rsid w:val="00F14D11"/>
    <w:rsid w:val="00F208B3"/>
    <w:rsid w:val="00F222D6"/>
    <w:rsid w:val="00F2265D"/>
    <w:rsid w:val="00F229E5"/>
    <w:rsid w:val="00F23D06"/>
    <w:rsid w:val="00F25429"/>
    <w:rsid w:val="00F263B3"/>
    <w:rsid w:val="00F2709A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102F"/>
    <w:rsid w:val="00F53178"/>
    <w:rsid w:val="00F54825"/>
    <w:rsid w:val="00F56397"/>
    <w:rsid w:val="00F60BF9"/>
    <w:rsid w:val="00F61B92"/>
    <w:rsid w:val="00F62567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3F26"/>
    <w:rsid w:val="00F850D8"/>
    <w:rsid w:val="00F86547"/>
    <w:rsid w:val="00F86BEB"/>
    <w:rsid w:val="00F94AED"/>
    <w:rsid w:val="00F95795"/>
    <w:rsid w:val="00F95963"/>
    <w:rsid w:val="00F95D59"/>
    <w:rsid w:val="00F96F07"/>
    <w:rsid w:val="00FA024C"/>
    <w:rsid w:val="00FA4871"/>
    <w:rsid w:val="00FA54E9"/>
    <w:rsid w:val="00FA6007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27DC"/>
    <w:rsid w:val="00FC5169"/>
    <w:rsid w:val="00FC621A"/>
    <w:rsid w:val="00FC774F"/>
    <w:rsid w:val="00FD154B"/>
    <w:rsid w:val="00FD15E5"/>
    <w:rsid w:val="00FD3408"/>
    <w:rsid w:val="00FD4514"/>
    <w:rsid w:val="00FD465C"/>
    <w:rsid w:val="00FD77F7"/>
    <w:rsid w:val="00FE2723"/>
    <w:rsid w:val="00FE622A"/>
    <w:rsid w:val="00FE70B8"/>
    <w:rsid w:val="00FF00E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55A2-CCC1-442D-B3A0-F7371FB7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User</cp:lastModifiedBy>
  <cp:revision>59</cp:revision>
  <cp:lastPrinted>2023-10-25T06:12:00Z</cp:lastPrinted>
  <dcterms:created xsi:type="dcterms:W3CDTF">2024-02-07T07:40:00Z</dcterms:created>
  <dcterms:modified xsi:type="dcterms:W3CDTF">2026-02-23T05:03:00Z</dcterms:modified>
</cp:coreProperties>
</file>